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30F63" w:rsidRDefault="00722F26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6169</wp:posOffset>
                </wp:positionH>
                <wp:positionV relativeFrom="paragraph">
                  <wp:posOffset>134815</wp:posOffset>
                </wp:positionV>
                <wp:extent cx="6803292" cy="2303145"/>
                <wp:effectExtent l="0" t="0" r="17145" b="2095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292" cy="2303145"/>
                          <a:chOff x="0" y="0"/>
                          <a:chExt cx="6803292" cy="230314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7769" y="1518139"/>
                            <a:ext cx="1574800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F26" w:rsidRPr="00722F26" w:rsidRDefault="00722F26" w:rsidP="00722F26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Manual 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2584938" y="0"/>
                            <a:ext cx="4218354" cy="2303145"/>
                            <a:chOff x="0" y="0"/>
                            <a:chExt cx="4218354" cy="230314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748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2F26" w:rsidRPr="00722F26" w:rsidRDefault="00722F26" w:rsidP="00722F2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722F26">
                                  <w:rPr>
                                    <w:sz w:val="40"/>
                                    <w:szCs w:val="40"/>
                                  </w:rPr>
                                  <w:t>Index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/ Over 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3554" y="1524000"/>
                              <a:ext cx="1574800" cy="779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2F26" w:rsidRPr="00722F26" w:rsidRDefault="00722F26" w:rsidP="00722F2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Quality stat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1230923"/>
                            <a:ext cx="6078149" cy="1052733"/>
                            <a:chOff x="0" y="0"/>
                            <a:chExt cx="6078149" cy="1052733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5493"/>
                              <a:ext cx="1574800" cy="777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2F26" w:rsidRPr="00722F26" w:rsidRDefault="00722F26" w:rsidP="00722F26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Auto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 flipH="1" flipV="1">
                              <a:off x="803031" y="0"/>
                              <a:ext cx="5275118" cy="138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32.75pt;margin-top:10.6pt;width:535.7pt;height:181.35pt;z-index:251669504" coordsize="68032,2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7877;top:15181;width:15748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Tv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HH6v5Bsg1z8AAAD//wMAUEsBAi0AFAAGAAgAAAAhANvh9svuAAAAhQEAABMAAAAAAAAAAAAAAAAA&#10;AAAAAFtDb250ZW50X1R5cGVzXS54bWxQSwECLQAUAAYACAAAACEAWvQsW78AAAAVAQAACwAAAAAA&#10;AAAAAAAAAAAfAQAAX3JlbHMvLnJlbHNQSwECLQAUAAYACAAAACEAIbq078AAAADaAAAADwAAAAAA&#10;AAAAAAAAAAAHAgAAZHJzL2Rvd25yZXYueG1sUEsFBgAAAAADAAMAtwAAAPQCAAAAAA==&#10;">
                  <v:textbox>
                    <w:txbxContent>
                      <w:p w:rsidR="00722F26" w:rsidRPr="00722F26" w:rsidRDefault="00722F26" w:rsidP="00722F26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Manual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 Line</w:t>
                        </w:r>
                      </w:p>
                    </w:txbxContent>
                  </v:textbox>
                </v:shape>
                <v:group id="Group 17" o:spid="_x0000_s1028" style="position:absolute;left:25849;width:42183;height:23031" coordsize="42183,2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029" type="#_x0000_t202" style="position:absolute;width:1574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  <v:textbox>
                      <w:txbxContent>
                        <w:p w:rsidR="00722F26" w:rsidRPr="00722F26" w:rsidRDefault="00722F26" w:rsidP="00722F2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22F26">
                            <w:rPr>
                              <w:sz w:val="40"/>
                              <w:szCs w:val="40"/>
                            </w:rPr>
                            <w:t>Index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/ Over View</w:t>
                          </w:r>
                        </w:p>
                      </w:txbxContent>
                    </v:textbox>
                  </v:shape>
                  <v:shape id="_x0000_s1030" type="#_x0000_t202" style="position:absolute;left:26435;top:15240;width:15748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kAwQAAANoAAAAPAAAAZHJzL2Rvd25yZXYueG1sRI9PawIx&#10;FMTvBb9DeIK3mrWI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MEfiQDBAAAA2gAAAA8AAAAA&#10;AAAAAAAAAAAABwIAAGRycy9kb3ducmV2LnhtbFBLBQYAAAAAAwADALcAAAD1AgAAAAA=&#10;">
                    <v:textbox>
                      <w:txbxContent>
                        <w:p w:rsidR="00722F26" w:rsidRPr="00722F26" w:rsidRDefault="00722F26" w:rsidP="00722F2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Quality statement</w:t>
                          </w:r>
                        </w:p>
                      </w:txbxContent>
                    </v:textbox>
                  </v:shape>
                </v:group>
                <v:group id="Group 16" o:spid="_x0000_s1031" style="position:absolute;top:12309;width:60781;height:10527" coordsize="60781,10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32" type="#_x0000_t202" style="position:absolute;top:2754;width:15748;height:7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">
                    <v:textbox>
                      <w:txbxContent>
                        <w:p w:rsidR="00722F26" w:rsidRPr="00722F26" w:rsidRDefault="00722F26" w:rsidP="00722F26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uto Line</w:t>
                          </w:r>
                        </w:p>
                      </w:txbxContent>
                    </v:textbox>
                  </v:shape>
                  <v:line id="Straight Connector 11" o:spid="_x0000_s1033" style="position:absolute;flip:x y;visibility:visible;mso-wrap-style:square" from="8030,0" to="60781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" strokecolor="#4579b8 [3044]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57945</wp:posOffset>
                </wp:positionH>
                <wp:positionV relativeFrom="paragraph">
                  <wp:posOffset>1052945</wp:posOffset>
                </wp:positionV>
                <wp:extent cx="10391" cy="325582"/>
                <wp:effectExtent l="0" t="0" r="27940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1" cy="325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F337A" id="Straight Connector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82.9pt" to="233.7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742D6E" wp14:editId="69FF843D">
                <wp:simplePos x="0" y="0"/>
                <wp:positionH relativeFrom="column">
                  <wp:posOffset>5651673</wp:posOffset>
                </wp:positionH>
                <wp:positionV relativeFrom="paragraph">
                  <wp:posOffset>1379220</wp:posOffset>
                </wp:positionV>
                <wp:extent cx="5080" cy="279400"/>
                <wp:effectExtent l="0" t="0" r="330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56CDD" id="Straight Connector 1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pt,108.6pt" to="445.4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742D6E" wp14:editId="69FF843D">
                <wp:simplePos x="0" y="0"/>
                <wp:positionH relativeFrom="column">
                  <wp:posOffset>3975966</wp:posOffset>
                </wp:positionH>
                <wp:positionV relativeFrom="paragraph">
                  <wp:posOffset>1371196</wp:posOffset>
                </wp:positionV>
                <wp:extent cx="5080" cy="279400"/>
                <wp:effectExtent l="0" t="0" r="3302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2E3F6" id="Straight Connector 1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107.95pt" to="313.4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742D6E" wp14:editId="69FF843D">
                <wp:simplePos x="0" y="0"/>
                <wp:positionH relativeFrom="column">
                  <wp:posOffset>384464</wp:posOffset>
                </wp:positionH>
                <wp:positionV relativeFrom="paragraph">
                  <wp:posOffset>1362364</wp:posOffset>
                </wp:positionV>
                <wp:extent cx="5080" cy="279400"/>
                <wp:effectExtent l="0" t="0" r="3302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AE158" id="Straight Connector 1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5pt,107.25pt" to="30.6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371600</wp:posOffset>
                </wp:positionV>
                <wp:extent cx="5080" cy="279400"/>
                <wp:effectExtent l="0" t="0" r="330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DA721" id="Straight Connector 1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08pt" to="168.4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EB112AE" wp14:editId="7A266F54">
                <wp:simplePos x="0" y="0"/>
                <wp:positionH relativeFrom="column">
                  <wp:posOffset>3114040</wp:posOffset>
                </wp:positionH>
                <wp:positionV relativeFrom="paragraph">
                  <wp:posOffset>1666240</wp:posOffset>
                </wp:positionV>
                <wp:extent cx="1574800" cy="774700"/>
                <wp:effectExtent l="0" t="0" r="2540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26" w:rsidRPr="00722F26" w:rsidRDefault="00722F26" w:rsidP="00722F2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rd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12AE" id="Text Box 2" o:spid="_x0000_s1034" type="#_x0000_t202" style="position:absolute;margin-left:245.2pt;margin-top:131.2pt;width:124pt;height:6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">
                <v:textbox>
                  <w:txbxContent>
                    <w:p w:rsidR="00722F26" w:rsidRPr="00722F26" w:rsidRDefault="00722F26" w:rsidP="00722F2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rd</w:t>
                      </w:r>
                      <w:r>
                        <w:rPr>
                          <w:sz w:val="40"/>
                          <w:szCs w:val="40"/>
                        </w:rPr>
                        <w:t xml:space="preserve">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3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26"/>
    <w:rsid w:val="00345CDB"/>
    <w:rsid w:val="004A3DC9"/>
    <w:rsid w:val="00722F26"/>
    <w:rsid w:val="00921478"/>
    <w:rsid w:val="00DC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44EDA-2CEB-4593-92F5-DACFCABC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44C4-D292-4792-8FA0-228E5549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Klinnert</dc:creator>
  <cp:keywords/>
  <dc:description/>
  <cp:lastModifiedBy>Brooks Klinnert</cp:lastModifiedBy>
  <cp:revision>2</cp:revision>
  <dcterms:created xsi:type="dcterms:W3CDTF">2018-11-05T01:16:00Z</dcterms:created>
  <dcterms:modified xsi:type="dcterms:W3CDTF">2018-11-05T01:16:00Z</dcterms:modified>
</cp:coreProperties>
</file>